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A" w:rsidRDefault="00647C91" w:rsidP="00647C91">
      <w:r>
        <w:t xml:space="preserve"> </w:t>
      </w:r>
      <w:r w:rsidR="003D172A">
        <w:t xml:space="preserve">    </w:t>
      </w:r>
      <w:r>
        <w:t xml:space="preserve">  </w:t>
      </w:r>
      <w:r w:rsidR="00DD01C5"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193.5pt;height:114pt" adj="8717,10800" fillcolor="gray" strokeweight="1pt">
            <v:fill r:id="rId5" o:title="Rayures étroites verticales" color2="yellow" type="pattern"/>
            <v:shadow on="t" opacity="52429f" offset="3pt"/>
            <v:textpath style="font-family:&quot;Arial Black&quot;;v-text-kern:t" trim="t" fitpath="t" xscale="f" string="journal  BCJalles"/>
          </v:shape>
        </w:pict>
      </w:r>
      <w:r w:rsidR="003D172A">
        <w:t xml:space="preserve">                                                                </w:t>
      </w:r>
      <w:r w:rsidR="003D172A">
        <w:rPr>
          <w:noProof/>
          <w:lang w:eastAsia="fr-FR"/>
        </w:rPr>
        <w:drawing>
          <wp:inline distT="0" distB="0" distL="0" distR="0">
            <wp:extent cx="1820525" cy="1685925"/>
            <wp:effectExtent l="19050" t="0" r="8275" b="0"/>
            <wp:docPr id="2" name="Image 1" descr="Logo Label associ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bel association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16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2A" w:rsidRPr="007D14C6" w:rsidRDefault="003D172A" w:rsidP="00647C91">
      <w:pPr>
        <w:rPr>
          <w:sz w:val="18"/>
          <w:szCs w:val="18"/>
        </w:rPr>
      </w:pPr>
      <w:r>
        <w:t xml:space="preserve">                                                                                         </w:t>
      </w:r>
      <w:r w:rsidR="00DD01C5">
        <w:pict>
          <v:shape id="_x0000_i1026" type="#_x0000_t152" style="width:135.75pt;height:45pt" adj="8717,10800" fillcolor="gray" strokeweight="1pt">
            <v:fill r:id="rId5" o:title="Rayures étroites verticales" color2="yellow" type="pattern"/>
            <v:shadow on="t" opacity="52429f" offset="3pt"/>
            <v:textpath style="font-family:&quot;Arial Black&quot;;v-text-kern:t" trim="t" fitpath="t" xscale="f" string="Juin  2016"/>
          </v:shape>
        </w:pict>
      </w:r>
    </w:p>
    <w:p w:rsidR="0079016A" w:rsidRDefault="003D172A" w:rsidP="00C32DAB">
      <w:pPr>
        <w:spacing w:line="360" w:lineRule="auto"/>
        <w:rPr>
          <w:sz w:val="28"/>
          <w:szCs w:val="28"/>
        </w:rPr>
      </w:pPr>
      <w:r w:rsidRPr="007D14C6">
        <w:rPr>
          <w:b/>
          <w:sz w:val="36"/>
          <w:szCs w:val="36"/>
        </w:rPr>
        <w:t xml:space="preserve">   </w:t>
      </w:r>
    </w:p>
    <w:p w:rsidR="0079016A" w:rsidRDefault="008618F9" w:rsidP="00647C91">
      <w:pPr>
        <w:rPr>
          <w:sz w:val="28"/>
          <w:szCs w:val="28"/>
        </w:rPr>
      </w:pPr>
      <w:r w:rsidRPr="008618F9">
        <w:rPr>
          <w:sz w:val="28"/>
          <w:szCs w:val="28"/>
        </w:rPr>
        <w:t>Ce week-end le club était représenté à la fête du sport à St Médard en Jalles</w:t>
      </w:r>
      <w:r w:rsidR="00DE0B88">
        <w:rPr>
          <w:sz w:val="28"/>
          <w:szCs w:val="28"/>
        </w:rPr>
        <w:t>.</w:t>
      </w:r>
      <w:r w:rsidR="00DE0B88">
        <w:rPr>
          <w:sz w:val="40"/>
          <w:szCs w:val="40"/>
        </w:rPr>
        <w:t xml:space="preserve"> </w:t>
      </w:r>
      <w:r w:rsidR="0079016A" w:rsidRPr="0079016A">
        <w:rPr>
          <w:sz w:val="28"/>
          <w:szCs w:val="28"/>
        </w:rPr>
        <w:t xml:space="preserve">Belle affluence tout au long de la journée </w:t>
      </w:r>
      <w:r w:rsidR="000F1F0D" w:rsidRPr="0079016A">
        <w:rPr>
          <w:sz w:val="28"/>
          <w:szCs w:val="28"/>
        </w:rPr>
        <w:t xml:space="preserve"> </w:t>
      </w:r>
      <w:r w:rsidR="0079016A">
        <w:rPr>
          <w:sz w:val="28"/>
          <w:szCs w:val="28"/>
        </w:rPr>
        <w:t>ou les jeunes ont pu s’initier au lâcher de boules…</w:t>
      </w:r>
    </w:p>
    <w:p w:rsidR="008618F9" w:rsidRDefault="0079016A" w:rsidP="00647C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352800" cy="2514600"/>
            <wp:effectExtent l="19050" t="0" r="0" b="0"/>
            <wp:docPr id="3" name="Image 2" descr="20160604_1005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4_10050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F0D" w:rsidRPr="0079016A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piste</w:t>
      </w:r>
      <w:r w:rsidR="000F1F0D" w:rsidRPr="0079016A">
        <w:rPr>
          <w:sz w:val="28"/>
          <w:szCs w:val="28"/>
        </w:rPr>
        <w:t xml:space="preserve">             </w:t>
      </w:r>
    </w:p>
    <w:p w:rsidR="0079016A" w:rsidRDefault="0079016A" w:rsidP="00647C91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                                           Les   jeunes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121152" cy="2340864"/>
            <wp:effectExtent l="19050" t="0" r="3048" b="0"/>
            <wp:docPr id="7" name="Image 6" descr="St Médar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Médard (4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A" w:rsidRPr="0079016A" w:rsidRDefault="0079016A" w:rsidP="00647C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3121152" cy="2340864"/>
            <wp:effectExtent l="19050" t="0" r="3048" b="0"/>
            <wp:docPr id="6" name="Image 5" descr="St Médard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Médard (1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Philippe Moniteur de Bowling…</w:t>
      </w:r>
    </w:p>
    <w:p w:rsidR="006719A7" w:rsidRDefault="000F1F0D" w:rsidP="00647C91">
      <w:pPr>
        <w:rPr>
          <w:sz w:val="28"/>
          <w:szCs w:val="28"/>
        </w:rPr>
      </w:pPr>
      <w:r w:rsidRPr="008618F9">
        <w:rPr>
          <w:sz w:val="40"/>
          <w:szCs w:val="40"/>
        </w:rPr>
        <w:t xml:space="preserve">       </w:t>
      </w:r>
      <w:r w:rsidR="00DE0B88">
        <w:rPr>
          <w:sz w:val="40"/>
          <w:szCs w:val="40"/>
        </w:rPr>
        <w:t xml:space="preserve">                                                             </w:t>
      </w:r>
      <w:r w:rsidRPr="008618F9">
        <w:rPr>
          <w:sz w:val="40"/>
          <w:szCs w:val="40"/>
        </w:rPr>
        <w:t xml:space="preserve">    </w:t>
      </w:r>
      <w:r w:rsidR="00DE0B88">
        <w:rPr>
          <w:sz w:val="40"/>
          <w:szCs w:val="40"/>
        </w:rPr>
        <w:t xml:space="preserve">                                         </w:t>
      </w:r>
    </w:p>
    <w:p w:rsidR="0079016A" w:rsidRDefault="0079016A" w:rsidP="00647C91">
      <w:pPr>
        <w:rPr>
          <w:sz w:val="28"/>
          <w:szCs w:val="28"/>
        </w:rPr>
      </w:pPr>
      <w:r>
        <w:rPr>
          <w:sz w:val="28"/>
          <w:szCs w:val="28"/>
        </w:rPr>
        <w:t>Merci à Philippe, Olivier, Serge Raboeuf Christine et les enfants pour la tenue du stand.</w:t>
      </w:r>
    </w:p>
    <w:p w:rsidR="0079016A" w:rsidRDefault="00DE0B88" w:rsidP="00647C91">
      <w:pPr>
        <w:rPr>
          <w:sz w:val="28"/>
          <w:szCs w:val="28"/>
        </w:rPr>
      </w:pPr>
      <w:r>
        <w:rPr>
          <w:sz w:val="28"/>
          <w:szCs w:val="28"/>
        </w:rPr>
        <w:t>Merci aux visiteurs du BCJ tout au long de la journée.</w:t>
      </w:r>
    </w:p>
    <w:sectPr w:rsidR="0079016A" w:rsidSect="007D14C6">
      <w:pgSz w:w="11906" w:h="16838"/>
      <w:pgMar w:top="284" w:right="720" w:bottom="720" w:left="28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7C91"/>
    <w:rsid w:val="000F1F0D"/>
    <w:rsid w:val="000F3E35"/>
    <w:rsid w:val="003013F6"/>
    <w:rsid w:val="003D172A"/>
    <w:rsid w:val="003E59AE"/>
    <w:rsid w:val="00430E67"/>
    <w:rsid w:val="004322BD"/>
    <w:rsid w:val="004A30E0"/>
    <w:rsid w:val="00580E6E"/>
    <w:rsid w:val="005E50A6"/>
    <w:rsid w:val="00647C91"/>
    <w:rsid w:val="006719A7"/>
    <w:rsid w:val="0079016A"/>
    <w:rsid w:val="007D14C6"/>
    <w:rsid w:val="007F75DD"/>
    <w:rsid w:val="008618F9"/>
    <w:rsid w:val="008B1A27"/>
    <w:rsid w:val="008C23DE"/>
    <w:rsid w:val="00911996"/>
    <w:rsid w:val="0094233A"/>
    <w:rsid w:val="009718B7"/>
    <w:rsid w:val="009E713D"/>
    <w:rsid w:val="00AF6BB6"/>
    <w:rsid w:val="00B82B8B"/>
    <w:rsid w:val="00BE3A3E"/>
    <w:rsid w:val="00C0527C"/>
    <w:rsid w:val="00C32DAB"/>
    <w:rsid w:val="00CD36CD"/>
    <w:rsid w:val="00D24982"/>
    <w:rsid w:val="00DC2F08"/>
    <w:rsid w:val="00DD01C5"/>
    <w:rsid w:val="00DE0B88"/>
    <w:rsid w:val="00E65507"/>
    <w:rsid w:val="00F37504"/>
    <w:rsid w:val="00FC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C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8C23DE"/>
  </w:style>
  <w:style w:type="character" w:styleId="Numrodeligne">
    <w:name w:val="line number"/>
    <w:basedOn w:val="Policepardfaut"/>
    <w:uiPriority w:val="99"/>
    <w:semiHidden/>
    <w:unhideWhenUsed/>
    <w:rsid w:val="007D1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A13C-38FB-46E6-B535-A17F4E23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igitte</cp:lastModifiedBy>
  <cp:revision>4</cp:revision>
  <dcterms:created xsi:type="dcterms:W3CDTF">2016-06-10T10:24:00Z</dcterms:created>
  <dcterms:modified xsi:type="dcterms:W3CDTF">2016-06-10T10:25:00Z</dcterms:modified>
</cp:coreProperties>
</file>